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51D78968" w:rsidR="00EF7E23" w:rsidRDefault="00D5742C" w:rsidP="00D70EC8">
      <w:pPr>
        <w:jc w:val="center"/>
        <w:rPr>
          <w:b/>
        </w:rPr>
      </w:pPr>
      <w:bookmarkStart w:id="0" w:name="_GoBack"/>
      <w:bookmarkEnd w:id="0"/>
      <w:r>
        <w:rPr>
          <w:b/>
        </w:rPr>
        <w:t>RESOLUTION</w:t>
      </w:r>
      <w:r w:rsidR="00D70EC8">
        <w:rPr>
          <w:b/>
        </w:rPr>
        <w:t xml:space="preserve"> NO. </w:t>
      </w:r>
      <w:r>
        <w:rPr>
          <w:b/>
        </w:rPr>
        <w:t>20</w:t>
      </w:r>
      <w:r w:rsidR="00D431E2">
        <w:rPr>
          <w:b/>
        </w:rPr>
        <w:t>1</w:t>
      </w:r>
      <w:r w:rsidR="002863C3">
        <w:rPr>
          <w:b/>
        </w:rPr>
        <w:t>9</w:t>
      </w:r>
      <w:r w:rsidR="00D70EC8">
        <w:rPr>
          <w:b/>
        </w:rPr>
        <w:t>-5.__</w:t>
      </w:r>
    </w:p>
    <w:p w14:paraId="1EF9D615" w14:textId="06863A43" w:rsidR="00931317" w:rsidRDefault="00EF7E23" w:rsidP="00D70EC8">
      <w:pPr>
        <w:jc w:val="center"/>
        <w:rPr>
          <w:b/>
        </w:rPr>
      </w:pPr>
      <w:r>
        <w:rPr>
          <w:b/>
        </w:rPr>
        <w:t>O</w:t>
      </w:r>
      <w:r w:rsidR="00D5742C">
        <w:rPr>
          <w:b/>
        </w:rPr>
        <w:t>F THE GOVERNING BODY</w:t>
      </w:r>
      <w:r w:rsidR="00D70EC8">
        <w:rPr>
          <w:b/>
        </w:rPr>
        <w:t xml:space="preserve"> OF</w:t>
      </w:r>
    </w:p>
    <w:p w14:paraId="7196B18D" w14:textId="54BF35D1" w:rsidR="00D5742C" w:rsidRPr="00B3212A" w:rsidRDefault="00D5742C" w:rsidP="00D70EC8">
      <w:pPr>
        <w:jc w:val="center"/>
        <w:rPr>
          <w:b/>
        </w:rPr>
      </w:pPr>
      <w:r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6B97FA03"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6A54D7">
        <w:rPr>
          <w:sz w:val="20"/>
        </w:rPr>
        <w:t>3,</w:t>
      </w:r>
      <w:r w:rsidR="00A17AEF">
        <w:rPr>
          <w:sz w:val="20"/>
        </w:rPr>
        <w:t>21</w:t>
      </w:r>
      <w:r w:rsidR="00EE00DE">
        <w:rPr>
          <w:sz w:val="20"/>
        </w:rPr>
        <w:t>8</w:t>
      </w:r>
      <w:r w:rsidR="006A54D7">
        <w:rPr>
          <w:sz w:val="20"/>
        </w:rPr>
        <w:t>,</w:t>
      </w:r>
      <w:r w:rsidR="00EE00DE">
        <w:rPr>
          <w:sz w:val="20"/>
        </w:rPr>
        <w:t>5</w:t>
      </w:r>
      <w:r w:rsidR="00FB7C9D">
        <w:rPr>
          <w:sz w:val="20"/>
        </w:rPr>
        <w:t>00</w:t>
      </w:r>
      <w:r w:rsidR="0094469C">
        <w:rPr>
          <w:sz w:val="20"/>
        </w:rPr>
        <w:t>.</w:t>
      </w:r>
      <w:r w:rsidR="00A17AEF">
        <w:rPr>
          <w:sz w:val="20"/>
        </w:rPr>
        <w:t>09</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30634B">
        <w:rPr>
          <w:sz w:val="20"/>
        </w:rPr>
        <w:t>4</w:t>
      </w:r>
      <w:r w:rsidR="00EB52D8">
        <w:rPr>
          <w:sz w:val="20"/>
        </w:rPr>
        <w:t>,</w:t>
      </w:r>
      <w:r w:rsidR="0030634B">
        <w:rPr>
          <w:sz w:val="20"/>
        </w:rPr>
        <w:t>153</w:t>
      </w:r>
      <w:r w:rsidR="00EB52D8">
        <w:rPr>
          <w:sz w:val="20"/>
        </w:rPr>
        <w:t>,</w:t>
      </w:r>
      <w:r w:rsidR="0030634B">
        <w:rPr>
          <w:sz w:val="20"/>
        </w:rPr>
        <w:t>187</w:t>
      </w:r>
      <w:r w:rsidR="00EB52D8">
        <w:rPr>
          <w:sz w:val="20"/>
        </w:rPr>
        <w:t>.</w:t>
      </w:r>
      <w:r w:rsidR="0030634B">
        <w:rPr>
          <w:sz w:val="20"/>
        </w:rPr>
        <w:t>61</w:t>
      </w:r>
    </w:p>
    <w:p w14:paraId="1941936D" w14:textId="6EAD4140"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6A54D7">
        <w:rPr>
          <w:sz w:val="20"/>
        </w:rPr>
        <w:t xml:space="preserve">  45,644</w:t>
      </w:r>
      <w:r w:rsidR="0094469C">
        <w:rPr>
          <w:sz w:val="20"/>
        </w:rPr>
        <w:t>.</w:t>
      </w:r>
      <w:r w:rsidR="006A54D7">
        <w:rPr>
          <w:sz w:val="20"/>
        </w:rPr>
        <w:t>3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EB52D8">
        <w:rPr>
          <w:sz w:val="20"/>
        </w:rPr>
        <w:t>69</w:t>
      </w:r>
      <w:r w:rsidR="000D4FB7">
        <w:rPr>
          <w:sz w:val="20"/>
        </w:rPr>
        <w:t>,</w:t>
      </w:r>
      <w:r w:rsidR="0030634B">
        <w:rPr>
          <w:sz w:val="20"/>
        </w:rPr>
        <w:t>246</w:t>
      </w:r>
      <w:r w:rsidR="00161C03">
        <w:rPr>
          <w:sz w:val="20"/>
        </w:rPr>
        <w:t>.</w:t>
      </w:r>
      <w:r w:rsidR="0030634B">
        <w:rPr>
          <w:sz w:val="20"/>
        </w:rPr>
        <w:t>9</w:t>
      </w:r>
      <w:r w:rsidR="00EB52D8">
        <w:rPr>
          <w:sz w:val="20"/>
        </w:rPr>
        <w:t>9</w:t>
      </w:r>
    </w:p>
    <w:p w14:paraId="03C18BA7" w14:textId="6BE4E8B9"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6A54D7">
        <w:rPr>
          <w:sz w:val="20"/>
        </w:rPr>
        <w:t>23,325</w:t>
      </w:r>
      <w:r w:rsidR="00F711CD">
        <w:rPr>
          <w:sz w:val="20"/>
        </w:rPr>
        <w:t>.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26DC10E4"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6A54D7">
        <w:rPr>
          <w:sz w:val="20"/>
        </w:rPr>
        <w:t xml:space="preserve">       00.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EB52D8">
        <w:rPr>
          <w:sz w:val="20"/>
        </w:rPr>
        <w:t>6,342</w:t>
      </w:r>
      <w:r w:rsidR="00B50478">
        <w:rPr>
          <w:sz w:val="20"/>
        </w:rPr>
        <w:t>.</w:t>
      </w:r>
      <w:r w:rsidR="00EB52D8">
        <w:rPr>
          <w:sz w:val="20"/>
        </w:rPr>
        <w:t>6</w:t>
      </w:r>
      <w:r w:rsidR="00B50478">
        <w:rPr>
          <w:sz w:val="20"/>
        </w:rPr>
        <w:t>0</w:t>
      </w:r>
    </w:p>
    <w:p w14:paraId="1AD8CA8F" w14:textId="1163EC38"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6A54D7">
        <w:rPr>
          <w:sz w:val="20"/>
        </w:rPr>
        <w:t>23,989.96</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6A54D7">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F711CD">
        <w:rPr>
          <w:sz w:val="20"/>
        </w:rPr>
        <w:t>3,</w:t>
      </w:r>
      <w:r w:rsidR="006A54D7">
        <w:rPr>
          <w:sz w:val="20"/>
        </w:rPr>
        <w:t>762</w:t>
      </w:r>
      <w:r w:rsidR="00F711CD">
        <w:rPr>
          <w:sz w:val="20"/>
        </w:rPr>
        <w:t>.</w:t>
      </w:r>
      <w:r w:rsidR="006A54D7">
        <w:rPr>
          <w:sz w:val="20"/>
        </w:rPr>
        <w:t>6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00.00</w:t>
      </w:r>
    </w:p>
    <w:p w14:paraId="09DF8E98" w14:textId="437FE5F5"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7B1200">
        <w:rPr>
          <w:sz w:val="20"/>
        </w:rPr>
        <w:t xml:space="preserve"> </w:t>
      </w:r>
      <w:r w:rsidR="00DB7064">
        <w:rPr>
          <w:sz w:val="20"/>
        </w:rPr>
        <w:t>6</w:t>
      </w:r>
      <w:r w:rsidR="00F711CD">
        <w:rPr>
          <w:sz w:val="20"/>
        </w:rPr>
        <w:t>,</w:t>
      </w:r>
      <w:r w:rsidR="00DB7064">
        <w:rPr>
          <w:sz w:val="20"/>
        </w:rPr>
        <w:t>00</w:t>
      </w:r>
      <w:r w:rsidR="006A54D7">
        <w:rPr>
          <w:sz w:val="20"/>
        </w:rPr>
        <w:t>5</w:t>
      </w:r>
      <w:r w:rsidR="00F711CD">
        <w:rPr>
          <w:sz w:val="20"/>
        </w:rPr>
        <w:t>.</w:t>
      </w:r>
      <w:r w:rsidR="00DB7064">
        <w:rPr>
          <w:sz w:val="20"/>
        </w:rPr>
        <w:t>28</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EMPLOY</w:t>
      </w:r>
      <w:r w:rsidR="0030634B">
        <w:rPr>
          <w:sz w:val="20"/>
        </w:rPr>
        <w:t>MENT</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30634B">
        <w:rPr>
          <w:sz w:val="20"/>
        </w:rPr>
        <w:t xml:space="preserve">  72</w:t>
      </w:r>
      <w:r w:rsidR="000404F4">
        <w:rPr>
          <w:sz w:val="20"/>
        </w:rPr>
        <w:t>.</w:t>
      </w:r>
      <w:r w:rsidR="0030634B">
        <w:rPr>
          <w:sz w:val="20"/>
        </w:rPr>
        <w:t>65</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6A54D7">
        <w:rPr>
          <w:sz w:val="20"/>
        </w:rPr>
        <w:t>23</w:t>
      </w:r>
      <w:r w:rsidR="00F711CD">
        <w:rPr>
          <w:sz w:val="20"/>
        </w:rPr>
        <w:t>,</w:t>
      </w:r>
      <w:r w:rsidR="006A54D7">
        <w:rPr>
          <w:sz w:val="20"/>
        </w:rPr>
        <w:t>691</w:t>
      </w:r>
      <w:r w:rsidR="00F711CD">
        <w:rPr>
          <w:sz w:val="20"/>
        </w:rPr>
        <w:t>.</w:t>
      </w:r>
      <w:r w:rsidR="006A54D7">
        <w:rPr>
          <w:sz w:val="20"/>
        </w:rPr>
        <w:t>97</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4B78FB2A"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F711CD">
        <w:rPr>
          <w:sz w:val="20"/>
        </w:rPr>
        <w:t xml:space="preserve">  </w:t>
      </w:r>
      <w:r w:rsidR="00C34403">
        <w:rPr>
          <w:sz w:val="20"/>
        </w:rPr>
        <w:t xml:space="preserve"> </w:t>
      </w:r>
      <w:r w:rsidR="007B1200">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7B1200">
        <w:rPr>
          <w:sz w:val="20"/>
        </w:rPr>
        <w:t xml:space="preserve">    </w:t>
      </w:r>
      <w:r w:rsidR="00EB52D8">
        <w:rPr>
          <w:sz w:val="20"/>
        </w:rPr>
        <w:t>7</w:t>
      </w:r>
      <w:r w:rsidR="00B50478">
        <w:rPr>
          <w:sz w:val="20"/>
        </w:rPr>
        <w:t>20</w:t>
      </w:r>
      <w:r w:rsidR="00147651">
        <w:rPr>
          <w:sz w:val="20"/>
        </w:rPr>
        <w:t>.</w:t>
      </w:r>
      <w:r w:rsidR="00A57896">
        <w:rPr>
          <w:sz w:val="20"/>
        </w:rPr>
        <w:t>00</w:t>
      </w:r>
    </w:p>
    <w:p w14:paraId="0079A2F2" w14:textId="76B2E16A"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6A54D7">
        <w:rPr>
          <w:sz w:val="20"/>
        </w:rPr>
        <w:t xml:space="preserve">     126</w:t>
      </w:r>
      <w:r w:rsidR="00F711CD">
        <w:rPr>
          <w:sz w:val="20"/>
        </w:rPr>
        <w:t>.</w:t>
      </w:r>
      <w:r w:rsidR="006A54D7">
        <w:rPr>
          <w:sz w:val="20"/>
        </w:rPr>
        <w:t>2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354843CB"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FB7C9D">
        <w:rPr>
          <w:b/>
          <w:sz w:val="20"/>
        </w:rPr>
        <w:t xml:space="preserve"> </w:t>
      </w:r>
      <w:r w:rsidR="00D25779" w:rsidRPr="007B1200">
        <w:rPr>
          <w:b/>
          <w:sz w:val="20"/>
        </w:rPr>
        <w:t xml:space="preserve"> </w:t>
      </w:r>
      <w:r w:rsidR="006A54D7">
        <w:rPr>
          <w:b/>
          <w:sz w:val="20"/>
        </w:rPr>
        <w:t>3</w:t>
      </w:r>
      <w:r w:rsidR="007B1200" w:rsidRPr="007B1200">
        <w:rPr>
          <w:b/>
          <w:sz w:val="20"/>
        </w:rPr>
        <w:t>,</w:t>
      </w:r>
      <w:r w:rsidR="006A54D7">
        <w:rPr>
          <w:b/>
          <w:sz w:val="20"/>
        </w:rPr>
        <w:t>3</w:t>
      </w:r>
      <w:r w:rsidR="00A17AEF">
        <w:rPr>
          <w:b/>
          <w:sz w:val="20"/>
        </w:rPr>
        <w:t>4</w:t>
      </w:r>
      <w:r w:rsidR="00EE00DE">
        <w:rPr>
          <w:b/>
          <w:sz w:val="20"/>
        </w:rPr>
        <w:t>5</w:t>
      </w:r>
      <w:r w:rsidR="007B1200" w:rsidRPr="007B1200">
        <w:rPr>
          <w:b/>
          <w:sz w:val="20"/>
        </w:rPr>
        <w:t>,</w:t>
      </w:r>
      <w:r w:rsidR="00EE00DE">
        <w:rPr>
          <w:b/>
          <w:sz w:val="20"/>
        </w:rPr>
        <w:t>045</w:t>
      </w:r>
      <w:r w:rsidR="007B1200" w:rsidRPr="007B1200">
        <w:rPr>
          <w:b/>
          <w:sz w:val="20"/>
        </w:rPr>
        <w:t>.</w:t>
      </w:r>
      <w:r w:rsidR="00A17AEF">
        <w:rPr>
          <w:b/>
          <w:sz w:val="20"/>
        </w:rPr>
        <w:t>50</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30634B">
        <w:rPr>
          <w:b/>
          <w:sz w:val="20"/>
        </w:rPr>
        <w:t xml:space="preserve"> 4,229,569.85</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63063357" w:rsidR="00A700DE" w:rsidRDefault="00F80CD4" w:rsidP="00F80CD4">
      <w:pPr>
        <w:rPr>
          <w:sz w:val="18"/>
        </w:rPr>
      </w:pPr>
      <w:r>
        <w:rPr>
          <w:sz w:val="18"/>
        </w:rPr>
        <w:t xml:space="preserve">Borough of Bloomingdale at an Official Meeting held on </w:t>
      </w:r>
      <w:r w:rsidR="0015602D">
        <w:rPr>
          <w:sz w:val="18"/>
        </w:rPr>
        <w:t xml:space="preserve">Tuesday, </w:t>
      </w:r>
      <w:r w:rsidR="008B7B26">
        <w:rPr>
          <w:sz w:val="18"/>
        </w:rPr>
        <w:t>May</w:t>
      </w:r>
      <w:r w:rsidR="00F700C3">
        <w:rPr>
          <w:sz w:val="18"/>
        </w:rPr>
        <w:t xml:space="preserve"> </w:t>
      </w:r>
      <w:r w:rsidR="008B7B26">
        <w:rPr>
          <w:sz w:val="18"/>
        </w:rPr>
        <w:t>21</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2F583C"/>
    <w:rsid w:val="00301291"/>
    <w:rsid w:val="0030634B"/>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2C56"/>
    <w:rsid w:val="003F3ADD"/>
    <w:rsid w:val="003F5B62"/>
    <w:rsid w:val="003F7373"/>
    <w:rsid w:val="00402C40"/>
    <w:rsid w:val="00407C2C"/>
    <w:rsid w:val="004163A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54D7"/>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B7B26"/>
    <w:rsid w:val="008C0952"/>
    <w:rsid w:val="008C0BEB"/>
    <w:rsid w:val="008C0C06"/>
    <w:rsid w:val="008C2DFE"/>
    <w:rsid w:val="008C324B"/>
    <w:rsid w:val="008D31F4"/>
    <w:rsid w:val="008E2B3B"/>
    <w:rsid w:val="008F70B3"/>
    <w:rsid w:val="008F77A2"/>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17AEF"/>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46EBC"/>
    <w:rsid w:val="00B50478"/>
    <w:rsid w:val="00B52506"/>
    <w:rsid w:val="00B55824"/>
    <w:rsid w:val="00B62737"/>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04065"/>
    <w:rsid w:val="00C167F8"/>
    <w:rsid w:val="00C32C87"/>
    <w:rsid w:val="00C34403"/>
    <w:rsid w:val="00C370E7"/>
    <w:rsid w:val="00C413C6"/>
    <w:rsid w:val="00C436BA"/>
    <w:rsid w:val="00C46F08"/>
    <w:rsid w:val="00C502B3"/>
    <w:rsid w:val="00C505F0"/>
    <w:rsid w:val="00C516C8"/>
    <w:rsid w:val="00C56DBC"/>
    <w:rsid w:val="00C65165"/>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0EC8"/>
    <w:rsid w:val="00D7420B"/>
    <w:rsid w:val="00D8116F"/>
    <w:rsid w:val="00DA0DF4"/>
    <w:rsid w:val="00DA4C34"/>
    <w:rsid w:val="00DA6400"/>
    <w:rsid w:val="00DA6E49"/>
    <w:rsid w:val="00DB168E"/>
    <w:rsid w:val="00DB3B62"/>
    <w:rsid w:val="00DB5EB2"/>
    <w:rsid w:val="00DB7064"/>
    <w:rsid w:val="00DC059E"/>
    <w:rsid w:val="00DC37AF"/>
    <w:rsid w:val="00DC4E47"/>
    <w:rsid w:val="00DC7BC4"/>
    <w:rsid w:val="00DD02B1"/>
    <w:rsid w:val="00DD34FD"/>
    <w:rsid w:val="00DE1509"/>
    <w:rsid w:val="00DE1DB7"/>
    <w:rsid w:val="00DE6E22"/>
    <w:rsid w:val="00DF7C2A"/>
    <w:rsid w:val="00E03D4C"/>
    <w:rsid w:val="00E13208"/>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52D8"/>
    <w:rsid w:val="00EB6DB9"/>
    <w:rsid w:val="00EC1D96"/>
    <w:rsid w:val="00EC2559"/>
    <w:rsid w:val="00EC3532"/>
    <w:rsid w:val="00ED5DC8"/>
    <w:rsid w:val="00EE00DE"/>
    <w:rsid w:val="00EE778D"/>
    <w:rsid w:val="00EE7CC4"/>
    <w:rsid w:val="00EF44E9"/>
    <w:rsid w:val="00EF70B1"/>
    <w:rsid w:val="00EF7461"/>
    <w:rsid w:val="00EF7E23"/>
    <w:rsid w:val="00F03118"/>
    <w:rsid w:val="00F046F8"/>
    <w:rsid w:val="00F04F65"/>
    <w:rsid w:val="00F20D26"/>
    <w:rsid w:val="00F40CCC"/>
    <w:rsid w:val="00F42A1E"/>
    <w:rsid w:val="00F43260"/>
    <w:rsid w:val="00F44375"/>
    <w:rsid w:val="00F53CB5"/>
    <w:rsid w:val="00F67BE2"/>
    <w:rsid w:val="00F700C3"/>
    <w:rsid w:val="00F711CD"/>
    <w:rsid w:val="00F72D64"/>
    <w:rsid w:val="00F80922"/>
    <w:rsid w:val="00F80CD4"/>
    <w:rsid w:val="00F8375B"/>
    <w:rsid w:val="00FA269E"/>
    <w:rsid w:val="00FB0016"/>
    <w:rsid w:val="00FB480B"/>
    <w:rsid w:val="00FB7B95"/>
    <w:rsid w:val="00FB7C9D"/>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70EA-06F0-4CFB-95DD-CF8FA747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305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3</cp:revision>
  <cp:lastPrinted>2019-03-15T13:58:00Z</cp:lastPrinted>
  <dcterms:created xsi:type="dcterms:W3CDTF">2019-05-17T13:35:00Z</dcterms:created>
  <dcterms:modified xsi:type="dcterms:W3CDTF">2019-05-17T17:12:00Z</dcterms:modified>
</cp:coreProperties>
</file>